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15A27BF7" w14:textId="3C888D4A" w:rsidR="000C2D3A" w:rsidRDefault="000C2D3A">
      <w:r>
        <w:t>Inhoudsopgave .........................................................................</w:t>
      </w:r>
      <w:r w:rsidR="000819BB">
        <w:t>......</w:t>
      </w:r>
      <w:r>
        <w:t xml:space="preserve">................................................ 1 Samenvatting..................................................................................................................................  2 Plan van aanpak............................................................................................................................... 3 Ontwikkelomgeving........................................................................................................................  4 Specificaties van de interface.........................................................................................................  5 </w:t>
      </w:r>
    </w:p>
    <w:p w14:paraId="157A800F" w14:textId="77777777" w:rsidR="000C2D3A" w:rsidRDefault="000C2D3A"/>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lastRenderedPageBreak/>
        <w:t xml:space="preserve">1 Samenvatting </w:t>
      </w:r>
    </w:p>
    <w:p w14:paraId="485DDAE6" w14:textId="77777777" w:rsidR="000C2D3A" w:rsidRDefault="000C2D3A" w:rsidP="001B481F">
      <w:pPr>
        <w:pStyle w:val="ListParagraph"/>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leGrid"/>
        <w:tblW w:w="0" w:type="auto"/>
        <w:tblLook w:val="04A0" w:firstRow="1" w:lastRow="0" w:firstColumn="1" w:lastColumn="0" w:noHBand="0" w:noVBand="1"/>
      </w:tblPr>
      <w:tblGrid>
        <w:gridCol w:w="1616"/>
        <w:gridCol w:w="2270"/>
        <w:gridCol w:w="1693"/>
        <w:gridCol w:w="1737"/>
        <w:gridCol w:w="1746"/>
      </w:tblGrid>
      <w:tr w:rsidR="001B481F" w14:paraId="4D1508CA" w14:textId="77777777" w:rsidTr="00E47A99">
        <w:tc>
          <w:tcPr>
            <w:tcW w:w="1616" w:type="dxa"/>
          </w:tcPr>
          <w:p w14:paraId="09B0C268" w14:textId="77777777" w:rsidR="001B481F" w:rsidRDefault="001B481F">
            <w:r>
              <w:t>versie</w:t>
            </w:r>
          </w:p>
        </w:tc>
        <w:tc>
          <w:tcPr>
            <w:tcW w:w="2270" w:type="dxa"/>
          </w:tcPr>
          <w:p w14:paraId="5D1EBF0F" w14:textId="77777777" w:rsidR="001B481F" w:rsidRDefault="001B481F">
            <w:r>
              <w:t xml:space="preserve"> Status</w:t>
            </w:r>
          </w:p>
        </w:tc>
        <w:tc>
          <w:tcPr>
            <w:tcW w:w="1693" w:type="dxa"/>
          </w:tcPr>
          <w:p w14:paraId="7F9493E3" w14:textId="77777777" w:rsidR="001B481F" w:rsidRDefault="001B481F">
            <w:r>
              <w:t>Datum</w:t>
            </w:r>
          </w:p>
        </w:tc>
        <w:tc>
          <w:tcPr>
            <w:tcW w:w="1737" w:type="dxa"/>
          </w:tcPr>
          <w:p w14:paraId="01FA6BD2" w14:textId="77777777" w:rsidR="001B481F" w:rsidRDefault="001B481F">
            <w:r>
              <w:t>Auteur</w:t>
            </w:r>
          </w:p>
        </w:tc>
        <w:tc>
          <w:tcPr>
            <w:tcW w:w="1746" w:type="dxa"/>
          </w:tcPr>
          <w:p w14:paraId="7F07109B" w14:textId="77777777" w:rsidR="001B481F" w:rsidRDefault="001B481F">
            <w:r>
              <w:t>Aanpassingen</w:t>
            </w:r>
          </w:p>
        </w:tc>
      </w:tr>
      <w:tr w:rsidR="001B481F" w14:paraId="31A5BAAC" w14:textId="77777777" w:rsidTr="00E47A99">
        <w:tc>
          <w:tcPr>
            <w:tcW w:w="1616" w:type="dxa"/>
          </w:tcPr>
          <w:p w14:paraId="3AFF0F51" w14:textId="664A845E" w:rsidR="001B481F" w:rsidRDefault="00D139E2">
            <w:r>
              <w:t>1.1 v</w:t>
            </w:r>
          </w:p>
        </w:tc>
        <w:tc>
          <w:tcPr>
            <w:tcW w:w="2270" w:type="dxa"/>
          </w:tcPr>
          <w:p w14:paraId="65FB5969" w14:textId="2CAC542B" w:rsidR="001B481F" w:rsidRDefault="00D54E78">
            <w:r>
              <w:t xml:space="preserve">Niet </w:t>
            </w:r>
            <w:r w:rsidR="00D139E2">
              <w:t>definitief</w:t>
            </w:r>
          </w:p>
        </w:tc>
        <w:tc>
          <w:tcPr>
            <w:tcW w:w="1693" w:type="dxa"/>
          </w:tcPr>
          <w:p w14:paraId="76A1F9D1" w14:textId="77777777" w:rsidR="001B481F" w:rsidRDefault="00D54E78">
            <w:r>
              <w:t>2/4/2020</w:t>
            </w:r>
          </w:p>
        </w:tc>
        <w:tc>
          <w:tcPr>
            <w:tcW w:w="1737" w:type="dxa"/>
          </w:tcPr>
          <w:p w14:paraId="3EF9BD9D" w14:textId="50A67CF1" w:rsidR="001B481F" w:rsidRDefault="00D139E2">
            <w:r>
              <w:t>Martijn/Aron</w:t>
            </w:r>
          </w:p>
        </w:tc>
        <w:tc>
          <w:tcPr>
            <w:tcW w:w="1746" w:type="dxa"/>
          </w:tcPr>
          <w:p w14:paraId="0DEBFF16" w14:textId="73D2EB5C" w:rsidR="001B481F" w:rsidRDefault="00D139E2">
            <w:r>
              <w:t>Ja</w:t>
            </w:r>
          </w:p>
        </w:tc>
      </w:tr>
      <w:tr w:rsidR="00D139E2" w14:paraId="5B838C40" w14:textId="77777777" w:rsidTr="00E47A99">
        <w:tc>
          <w:tcPr>
            <w:tcW w:w="1616" w:type="dxa"/>
          </w:tcPr>
          <w:p w14:paraId="2B3E2EA9" w14:textId="53C5022F" w:rsidR="00D139E2" w:rsidRDefault="00D139E2">
            <w:r>
              <w:t>1.2 v</w:t>
            </w:r>
          </w:p>
        </w:tc>
        <w:tc>
          <w:tcPr>
            <w:tcW w:w="2270" w:type="dxa"/>
          </w:tcPr>
          <w:p w14:paraId="0B90D454" w14:textId="24077445" w:rsidR="00D139E2" w:rsidRDefault="006E60BE">
            <w:r>
              <w:t>O</w:t>
            </w:r>
            <w:r w:rsidR="00D139E2" w:rsidRPr="00D139E2">
              <w:t>pbouwen process</w:t>
            </w:r>
            <w:r w:rsidR="00D139E2">
              <w:t xml:space="preserve"> begint </w:t>
            </w:r>
          </w:p>
        </w:tc>
        <w:tc>
          <w:tcPr>
            <w:tcW w:w="1693" w:type="dxa"/>
          </w:tcPr>
          <w:p w14:paraId="4E2E4034" w14:textId="3B4C3013" w:rsidR="00D139E2" w:rsidRDefault="00D139E2">
            <w:r>
              <w:t>12/2/2020</w:t>
            </w:r>
          </w:p>
        </w:tc>
        <w:tc>
          <w:tcPr>
            <w:tcW w:w="1737" w:type="dxa"/>
          </w:tcPr>
          <w:p w14:paraId="5F61F2BD" w14:textId="516859D1" w:rsidR="00D139E2" w:rsidRDefault="00D139E2">
            <w:r>
              <w:t>Bilal/Aron/ Martijn</w:t>
            </w:r>
          </w:p>
        </w:tc>
        <w:tc>
          <w:tcPr>
            <w:tcW w:w="1746" w:type="dxa"/>
          </w:tcPr>
          <w:p w14:paraId="4BAA336C" w14:textId="6512472C" w:rsidR="00D139E2" w:rsidRDefault="00D139E2">
            <w:r>
              <w:t>ja</w:t>
            </w:r>
          </w:p>
        </w:tc>
      </w:tr>
      <w:tr w:rsidR="00D139E2" w14:paraId="79784238" w14:textId="77777777" w:rsidTr="00E47A99">
        <w:tc>
          <w:tcPr>
            <w:tcW w:w="1616" w:type="dxa"/>
          </w:tcPr>
          <w:p w14:paraId="60A8612B" w14:textId="47F19E77" w:rsidR="00D139E2" w:rsidRDefault="00D139E2">
            <w:r>
              <w:t>1.3 v</w:t>
            </w:r>
          </w:p>
        </w:tc>
        <w:tc>
          <w:tcPr>
            <w:tcW w:w="2270" w:type="dxa"/>
          </w:tcPr>
          <w:p w14:paraId="36A49A5E" w14:textId="021F43BF" w:rsidR="00D139E2" w:rsidRPr="00D139E2" w:rsidRDefault="00D139E2">
            <w:r>
              <w:t>Bouwen/</w:t>
            </w:r>
            <w:r w:rsidRPr="00D139E2">
              <w:t>optimaliseren</w:t>
            </w:r>
          </w:p>
        </w:tc>
        <w:tc>
          <w:tcPr>
            <w:tcW w:w="1693" w:type="dxa"/>
          </w:tcPr>
          <w:p w14:paraId="1F8773F0" w14:textId="4647364A" w:rsidR="00D139E2" w:rsidRDefault="00E47A99">
            <w:r>
              <w:t>14/2/2020 –</w:t>
            </w:r>
          </w:p>
          <w:p w14:paraId="63C2E9A1" w14:textId="2DD3B9D2" w:rsidR="00E47A99" w:rsidRDefault="00E47A99">
            <w:r>
              <w:t>21/2/2020</w:t>
            </w:r>
          </w:p>
        </w:tc>
        <w:tc>
          <w:tcPr>
            <w:tcW w:w="1737" w:type="dxa"/>
          </w:tcPr>
          <w:p w14:paraId="4789AB64" w14:textId="5B99C32A" w:rsidR="00D139E2" w:rsidRDefault="00E47A99">
            <w:r>
              <w:t>Bilal/Aron/ Martijn</w:t>
            </w:r>
          </w:p>
        </w:tc>
        <w:tc>
          <w:tcPr>
            <w:tcW w:w="1746" w:type="dxa"/>
          </w:tcPr>
          <w:p w14:paraId="0780F65F" w14:textId="39A974EC" w:rsidR="00D139E2" w:rsidRDefault="00E47A99">
            <w:r>
              <w:t>ja</w:t>
            </w:r>
          </w:p>
        </w:tc>
      </w:tr>
      <w:tr w:rsidR="00E47A99" w14:paraId="2EABBD95" w14:textId="77777777" w:rsidTr="00E47A99">
        <w:tc>
          <w:tcPr>
            <w:tcW w:w="1616" w:type="dxa"/>
          </w:tcPr>
          <w:p w14:paraId="73483512" w14:textId="1B590975" w:rsidR="00E47A99" w:rsidRDefault="00E47A99" w:rsidP="00E47A99">
            <w:r>
              <w:t>1.4 v</w:t>
            </w:r>
          </w:p>
        </w:tc>
        <w:tc>
          <w:tcPr>
            <w:tcW w:w="2270" w:type="dxa"/>
          </w:tcPr>
          <w:p w14:paraId="3428DC24" w14:textId="53D861ED" w:rsidR="00E47A99" w:rsidRDefault="00E47A99" w:rsidP="00E47A99">
            <w:r>
              <w:t>Bouwen/</w:t>
            </w:r>
            <w:r w:rsidRPr="00D139E2">
              <w:t>optimaliseren</w:t>
            </w:r>
          </w:p>
        </w:tc>
        <w:tc>
          <w:tcPr>
            <w:tcW w:w="1693" w:type="dxa"/>
          </w:tcPr>
          <w:p w14:paraId="740BCA9E" w14:textId="33E91A01" w:rsidR="00E47A99" w:rsidRDefault="00E47A99" w:rsidP="00E47A99">
            <w:r>
              <w:t>24/</w:t>
            </w:r>
            <w:r w:rsidR="006E60BE">
              <w:t>2</w:t>
            </w:r>
            <w:r>
              <w:t>/2020 –</w:t>
            </w:r>
          </w:p>
          <w:p w14:paraId="1E921A6F" w14:textId="021DDA44" w:rsidR="00E47A99" w:rsidRDefault="00E47A99" w:rsidP="00E47A99">
            <w:r>
              <w:t>18/</w:t>
            </w:r>
            <w:r w:rsidR="006E60BE">
              <w:t>3</w:t>
            </w:r>
            <w:r>
              <w:t>/2020</w:t>
            </w:r>
          </w:p>
        </w:tc>
        <w:tc>
          <w:tcPr>
            <w:tcW w:w="1737" w:type="dxa"/>
          </w:tcPr>
          <w:p w14:paraId="660CE77E" w14:textId="4EF54BDA" w:rsidR="00E47A99" w:rsidRDefault="00E47A99" w:rsidP="00E47A99">
            <w:r>
              <w:t>Aron/Martijn</w:t>
            </w:r>
          </w:p>
        </w:tc>
        <w:tc>
          <w:tcPr>
            <w:tcW w:w="1746" w:type="dxa"/>
          </w:tcPr>
          <w:p w14:paraId="1819BE71" w14:textId="49941033" w:rsidR="00E47A99" w:rsidRDefault="00E47A99" w:rsidP="00E47A99">
            <w:r>
              <w:t>ja</w:t>
            </w:r>
          </w:p>
        </w:tc>
      </w:tr>
      <w:tr w:rsidR="006E60BE" w14:paraId="6F6E18D4" w14:textId="77777777" w:rsidTr="00E47A99">
        <w:tc>
          <w:tcPr>
            <w:tcW w:w="1616" w:type="dxa"/>
          </w:tcPr>
          <w:p w14:paraId="0D94D061" w14:textId="41CC9942" w:rsidR="006E60BE" w:rsidRDefault="006E60BE" w:rsidP="006E60BE">
            <w:r>
              <w:t>2.0 v</w:t>
            </w:r>
          </w:p>
        </w:tc>
        <w:tc>
          <w:tcPr>
            <w:tcW w:w="2270" w:type="dxa"/>
          </w:tcPr>
          <w:p w14:paraId="122CD143" w14:textId="06E253ED" w:rsidR="006E60BE" w:rsidRPr="006E60BE" w:rsidRDefault="006E60BE" w:rsidP="006E60BE">
            <w:r>
              <w:t xml:space="preserve">Testen / </w:t>
            </w:r>
            <w:r w:rsidRPr="006E60BE">
              <w:t>afwerking</w:t>
            </w:r>
          </w:p>
          <w:p w14:paraId="210AC526" w14:textId="5C64A3FF" w:rsidR="006E60BE" w:rsidRDefault="006E60BE" w:rsidP="006E60BE"/>
        </w:tc>
        <w:tc>
          <w:tcPr>
            <w:tcW w:w="1693" w:type="dxa"/>
          </w:tcPr>
          <w:p w14:paraId="353A0737" w14:textId="40287F6C" w:rsidR="006E60BE" w:rsidRDefault="006E60BE" w:rsidP="006E60BE">
            <w:r>
              <w:t>20/3/2020 -</w:t>
            </w:r>
          </w:p>
        </w:tc>
        <w:tc>
          <w:tcPr>
            <w:tcW w:w="1737" w:type="dxa"/>
          </w:tcPr>
          <w:p w14:paraId="0E339C9B" w14:textId="3BAA2C74" w:rsidR="006E60BE" w:rsidRDefault="006E60BE" w:rsidP="006E60BE">
            <w:r>
              <w:t>Aron/Martijn</w:t>
            </w:r>
          </w:p>
        </w:tc>
        <w:tc>
          <w:tcPr>
            <w:tcW w:w="1746" w:type="dxa"/>
          </w:tcPr>
          <w:p w14:paraId="6D0B8EB1" w14:textId="3F36BECE" w:rsidR="006E60BE" w:rsidRDefault="006E60BE" w:rsidP="006E60BE">
            <w:r>
              <w:t>ja</w:t>
            </w:r>
          </w:p>
        </w:tc>
      </w:tr>
    </w:tbl>
    <w:p w14:paraId="3DF71D7E" w14:textId="67EA9185" w:rsidR="000C2D3A" w:rsidRDefault="00FA6E52">
      <w:r w:rsidRPr="00FA6E52">
        <w:rPr>
          <w:rFonts w:cstheme="minorHAnsi"/>
          <w:b/>
          <w:bCs/>
          <w:sz w:val="32"/>
          <w:szCs w:val="32"/>
        </w:rPr>
        <w:t>∞</w:t>
      </w:r>
    </w:p>
    <w:p w14:paraId="4C334FC7" w14:textId="77777777" w:rsidR="00D54E78" w:rsidRPr="00FA6E52" w:rsidRDefault="00D54E78" w:rsidP="00D54E78">
      <w:pPr>
        <w:pStyle w:val="ListParagraph"/>
        <w:numPr>
          <w:ilvl w:val="1"/>
          <w:numId w:val="1"/>
        </w:numPr>
        <w:rPr>
          <w:b/>
          <w:bCs/>
          <w:sz w:val="24"/>
          <w:szCs w:val="24"/>
        </w:rPr>
      </w:pPr>
      <w:r w:rsidRPr="00FA6E52">
        <w:rPr>
          <w:b/>
          <w:bCs/>
          <w:sz w:val="24"/>
          <w:szCs w:val="24"/>
        </w:rPr>
        <w:t xml:space="preserve">Verzendlijst </w:t>
      </w:r>
    </w:p>
    <w:p w14:paraId="36AC78B1" w14:textId="66653245" w:rsidR="008379F3" w:rsidRDefault="00D54E78" w:rsidP="0040793E">
      <w:pPr>
        <w:pStyle w:val="ListParagraph"/>
        <w:ind w:left="360"/>
      </w:pPr>
      <w:r>
        <w:t xml:space="preserve">Dit document wordt ter beschikking gesteld aan: </w:t>
      </w:r>
    </w:p>
    <w:p w14:paraId="5346731B" w14:textId="77777777" w:rsidR="00A4306F" w:rsidRDefault="00A4306F" w:rsidP="0040793E">
      <w:pPr>
        <w:pStyle w:val="ListParagraph"/>
        <w:ind w:left="360"/>
      </w:pPr>
    </w:p>
    <w:p w14:paraId="6788596F" w14:textId="7A0EADE5" w:rsidR="0040793E" w:rsidRDefault="00F27CB5" w:rsidP="00D139E2">
      <w:pPr>
        <w:pStyle w:val="ListParagraph"/>
        <w:numPr>
          <w:ilvl w:val="0"/>
          <w:numId w:val="2"/>
        </w:numPr>
      </w:pPr>
      <w:r>
        <w:t>Applicatie- en media ontwikkeling</w:t>
      </w:r>
      <w:r w:rsidR="00D54E78">
        <w:t xml:space="preserve"> Studenten </w:t>
      </w:r>
      <w:r>
        <w:t>niveau</w:t>
      </w:r>
      <w:bookmarkStart w:id="0" w:name="_GoBack"/>
      <w:bookmarkEnd w:id="0"/>
      <w:r w:rsidR="0040793E">
        <w:t xml:space="preserve"> 4</w:t>
      </w:r>
    </w:p>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03AB0080" w14:textId="77777777" w:rsidR="008379F3" w:rsidRDefault="008379F3" w:rsidP="008379F3">
      <w:r>
        <w:t xml:space="preserve">• beschrijving van de ontwikkelomgeving </w:t>
      </w:r>
    </w:p>
    <w:p w14:paraId="4FD7D7DB" w14:textId="77777777" w:rsidR="008379F3" w:rsidRDefault="008379F3" w:rsidP="008379F3">
      <w:r>
        <w:t xml:space="preserve">• specificatie van de interface </w:t>
      </w:r>
    </w:p>
    <w:p w14:paraId="3599E8E1" w14:textId="22F33951" w:rsidR="0040793E" w:rsidRDefault="008379F3" w:rsidP="008379F3">
      <w:r>
        <w:t>• onderhoud</w:t>
      </w:r>
      <w:r w:rsidR="00FA6E52">
        <w:t xml:space="preserve">  </w:t>
      </w:r>
      <w:r w:rsidR="00FA6E52" w:rsidRPr="000E1F3E">
        <w:rPr>
          <w:rFonts w:cstheme="minorHAnsi"/>
          <w:b/>
          <w:bCs/>
          <w:color w:val="FF0000"/>
          <w:sz w:val="32"/>
          <w:szCs w:val="32"/>
        </w:rPr>
        <w:t>∞</w:t>
      </w:r>
    </w:p>
    <w:p w14:paraId="14C4752B" w14:textId="4FCFADD0" w:rsidR="00E25824" w:rsidRDefault="00E25824"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5D4BB4E4" w:rsidR="00E25824" w:rsidRDefault="00E25824" w:rsidP="008379F3">
      <w:r>
        <w:t xml:space="preserve">Het technisch ontwerp project loopt van 4-2-2020 tot </w:t>
      </w:r>
      <w:r w:rsidR="00D2374E">
        <w:t>10</w:t>
      </w:r>
      <w:r>
        <w:t>-2-2020</w:t>
      </w:r>
      <w:r w:rsidR="001E420E">
        <w:t>.</w:t>
      </w:r>
    </w:p>
    <w:p w14:paraId="2F7767CB" w14:textId="12D5A473" w:rsidR="00E25824" w:rsidRDefault="00E25824" w:rsidP="008379F3"/>
    <w:p w14:paraId="2912911E" w14:textId="7D2938E6" w:rsidR="00E25824" w:rsidRPr="00FA6E52" w:rsidRDefault="00E25824" w:rsidP="008379F3">
      <w:pPr>
        <w:rPr>
          <w:b/>
          <w:bCs/>
          <w:sz w:val="24"/>
          <w:szCs w:val="24"/>
        </w:rPr>
      </w:pPr>
      <w:r w:rsidRPr="00FA6E52">
        <w:rPr>
          <w:b/>
          <w:bCs/>
          <w:sz w:val="24"/>
          <w:szCs w:val="24"/>
        </w:rPr>
        <w:t>3.2 programmeertaal / ontwikkeltool</w:t>
      </w:r>
    </w:p>
    <w:p w14:paraId="3178C75E" w14:textId="7B411701" w:rsidR="00E25824" w:rsidRDefault="00E25824" w:rsidP="008379F3">
      <w:r>
        <w:t>De applicatie wordt gerealiseerd in Visual code HTML en CSS en php myadmin en gitup worden gebruikt.</w:t>
      </w:r>
    </w:p>
    <w:p w14:paraId="0B1C7056" w14:textId="5D0E472B" w:rsidR="00E25824" w:rsidRDefault="00E25824" w:rsidP="008379F3"/>
    <w:p w14:paraId="0C2CFEA0" w14:textId="77777777" w:rsidR="00E25824" w:rsidRPr="00FA6E52" w:rsidRDefault="00E25824" w:rsidP="008379F3">
      <w:pPr>
        <w:rPr>
          <w:b/>
          <w:bCs/>
          <w:sz w:val="24"/>
          <w:szCs w:val="24"/>
        </w:rPr>
      </w:pPr>
      <w:r w:rsidRPr="00FA6E52">
        <w:rPr>
          <w:b/>
          <w:bCs/>
          <w:sz w:val="24"/>
          <w:szCs w:val="24"/>
        </w:rPr>
        <w:lastRenderedPageBreak/>
        <w:t xml:space="preserve">4 Specificaties van de interface </w:t>
      </w:r>
    </w:p>
    <w:p w14:paraId="07CD11BE" w14:textId="757CCFC8" w:rsidR="00E25824" w:rsidRDefault="00E25824" w:rsidP="008379F3">
      <w:pPr>
        <w:rPr>
          <w:rFonts w:cstheme="minorHAnsi"/>
          <w:b/>
          <w:bCs/>
          <w:sz w:val="32"/>
          <w:szCs w:val="32"/>
        </w:rPr>
      </w:pPr>
      <w:r>
        <w:t xml:space="preserve">4.1 Interface Algemeen: Pagina afmeting: </w:t>
      </w:r>
      <w:r w:rsidR="004D7060">
        <w:t>1460 x 720px</w:t>
      </w:r>
      <w:r>
        <w:t xml:space="preserve"> Lettertype: </w:t>
      </w:r>
      <w:r w:rsidR="00A4306F">
        <w:t>Open sans</w:t>
      </w:r>
      <w:r w:rsidR="004D7060">
        <w:t xml:space="preserve"> 14/20px.</w:t>
      </w:r>
      <w:r>
        <w:t xml:space="preserve"> De pagina is ingedeeld in </w:t>
      </w:r>
      <w:r w:rsidR="00A4306F">
        <w:t>3</w:t>
      </w:r>
      <w:r>
        <w:t xml:space="preserve"> framesets: </w:t>
      </w:r>
      <w:r w:rsidR="00A4306F">
        <w:t>header</w:t>
      </w:r>
      <w:r>
        <w:t xml:space="preserve">, </w:t>
      </w:r>
      <w:r w:rsidR="00A4306F">
        <w:t>body e</w:t>
      </w:r>
      <w:r>
        <w:t xml:space="preserve">n Foot. </w:t>
      </w:r>
      <w:r w:rsidR="00A4306F">
        <w:tab/>
      </w:r>
    </w:p>
    <w:p w14:paraId="09453B9D" w14:textId="77777777" w:rsidR="00FA6E52" w:rsidRDefault="00FA6E52" w:rsidP="008379F3"/>
    <w:p w14:paraId="79833C80" w14:textId="445886B2" w:rsidR="004D7060" w:rsidRDefault="004D7060" w:rsidP="008379F3">
      <w:pPr>
        <w:rPr>
          <w:b/>
          <w:bCs/>
          <w:sz w:val="24"/>
          <w:szCs w:val="24"/>
        </w:rPr>
      </w:pPr>
    </w:p>
    <w:p w14:paraId="1334346E" w14:textId="77777777" w:rsidR="004655A5" w:rsidRDefault="004655A5" w:rsidP="008379F3">
      <w:pPr>
        <w:rPr>
          <w:b/>
          <w:bCs/>
          <w:sz w:val="24"/>
          <w:szCs w:val="24"/>
        </w:rPr>
      </w:pPr>
    </w:p>
    <w:p w14:paraId="42D820DB" w14:textId="07A90075" w:rsidR="00FA6E52" w:rsidRDefault="00FA6E52" w:rsidP="008379F3">
      <w:pPr>
        <w:rPr>
          <w:b/>
          <w:bCs/>
          <w:sz w:val="24"/>
          <w:szCs w:val="24"/>
        </w:rPr>
      </w:pPr>
      <w:r w:rsidRPr="00FA6E52">
        <w:rPr>
          <w:b/>
          <w:bCs/>
          <w:sz w:val="24"/>
          <w:szCs w:val="24"/>
        </w:rPr>
        <w:t xml:space="preserve">5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t xml:space="preserve">6.1 Beveiliging - Authorisatie: </w:t>
      </w:r>
    </w:p>
    <w:p w14:paraId="2A8519B4" w14:textId="6F228162" w:rsidR="00D2374E" w:rsidRP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357DAD64" w14:textId="433D07C9" w:rsidR="00FA6E52" w:rsidRDefault="00FA6E52" w:rsidP="008379F3">
      <w:pPr>
        <w:rPr>
          <w:rFonts w:cstheme="minorHAnsi"/>
          <w:b/>
          <w:bCs/>
          <w:sz w:val="32"/>
          <w:szCs w:val="32"/>
        </w:rPr>
      </w:pPr>
    </w:p>
    <w:sectPr w:rsid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2215B"/>
    <w:multiLevelType w:val="hybridMultilevel"/>
    <w:tmpl w:val="B2FAA4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1E420E"/>
    <w:rsid w:val="004036A7"/>
    <w:rsid w:val="0040793E"/>
    <w:rsid w:val="004655A5"/>
    <w:rsid w:val="004D7060"/>
    <w:rsid w:val="00545B4D"/>
    <w:rsid w:val="006441D6"/>
    <w:rsid w:val="006E60BE"/>
    <w:rsid w:val="008379F3"/>
    <w:rsid w:val="008C7DCF"/>
    <w:rsid w:val="00A4306F"/>
    <w:rsid w:val="00BA7227"/>
    <w:rsid w:val="00BD3A12"/>
    <w:rsid w:val="00BE2E63"/>
    <w:rsid w:val="00CD1CFF"/>
    <w:rsid w:val="00D139E2"/>
    <w:rsid w:val="00D2374E"/>
    <w:rsid w:val="00D54E78"/>
    <w:rsid w:val="00D9289D"/>
    <w:rsid w:val="00E16D84"/>
    <w:rsid w:val="00E25824"/>
    <w:rsid w:val="00E47A99"/>
    <w:rsid w:val="00F233A7"/>
    <w:rsid w:val="00F27CB5"/>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81F"/>
    <w:pPr>
      <w:ind w:left="720"/>
      <w:contextualSpacing/>
    </w:pPr>
  </w:style>
  <w:style w:type="paragraph" w:styleId="HTMLPreformatted">
    <w:name w:val="HTML Preformatted"/>
    <w:basedOn w:val="Normal"/>
    <w:link w:val="HTMLPreformattedChar"/>
    <w:uiPriority w:val="99"/>
    <w:semiHidden/>
    <w:unhideWhenUsed/>
    <w:rsid w:val="006E60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60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609">
      <w:bodyDiv w:val="1"/>
      <w:marLeft w:val="0"/>
      <w:marRight w:val="0"/>
      <w:marTop w:val="0"/>
      <w:marBottom w:val="0"/>
      <w:divBdr>
        <w:top w:val="none" w:sz="0" w:space="0" w:color="auto"/>
        <w:left w:val="none" w:sz="0" w:space="0" w:color="auto"/>
        <w:bottom w:val="none" w:sz="0" w:space="0" w:color="auto"/>
        <w:right w:val="none" w:sz="0" w:space="0" w:color="auto"/>
      </w:divBdr>
    </w:div>
    <w:div w:id="17259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9">
          <w:marLeft w:val="0"/>
          <w:marRight w:val="0"/>
          <w:marTop w:val="0"/>
          <w:marBottom w:val="0"/>
          <w:divBdr>
            <w:top w:val="none" w:sz="0" w:space="0" w:color="auto"/>
            <w:left w:val="none" w:sz="0" w:space="0" w:color="auto"/>
            <w:bottom w:val="none" w:sz="0" w:space="0" w:color="auto"/>
            <w:right w:val="none" w:sz="0" w:space="0" w:color="auto"/>
          </w:divBdr>
        </w:div>
      </w:divsChild>
    </w:div>
    <w:div w:id="1934119202">
      <w:bodyDiv w:val="1"/>
      <w:marLeft w:val="0"/>
      <w:marRight w:val="0"/>
      <w:marTop w:val="0"/>
      <w:marBottom w:val="0"/>
      <w:divBdr>
        <w:top w:val="none" w:sz="0" w:space="0" w:color="auto"/>
        <w:left w:val="none" w:sz="0" w:space="0" w:color="auto"/>
        <w:bottom w:val="none" w:sz="0" w:space="0" w:color="auto"/>
        <w:right w:val="none" w:sz="0" w:space="0" w:color="auto"/>
      </w:divBdr>
      <w:divsChild>
        <w:div w:id="19398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F3C6-2BC8-46C3-80D8-235A1E00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Pages>
  <Words>353</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ron dosti</cp:lastModifiedBy>
  <cp:revision>15</cp:revision>
  <dcterms:created xsi:type="dcterms:W3CDTF">2020-02-04T09:16:00Z</dcterms:created>
  <dcterms:modified xsi:type="dcterms:W3CDTF">2020-03-25T13:38:00Z</dcterms:modified>
</cp:coreProperties>
</file>